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21"/>
        <w:tblW w:w="15276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A03D87" w:rsidRPr="0000542F" w14:paraId="6BACE3FB" w14:textId="77777777" w:rsidTr="00A03D87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93B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bookmarkStart w:id="0" w:name="_GoBack"/>
            <w:bookmarkEnd w:id="0"/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14:paraId="1E1BE894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125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14:paraId="7DEDF7F0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A7AD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4B07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Cod parafa (după caz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0A8F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14:paraId="0A30E093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14:paraId="10242BF7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14:paraId="56B75DEC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139B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14:paraId="7F4BF839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9786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AA0D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7B4D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3D39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7E1C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(interval orar: </w:t>
            </w:r>
          </w:p>
          <w:p w14:paraId="5F85E02C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D652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14:paraId="4B2BD590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A03D87" w:rsidRPr="0000542F" w14:paraId="5EC31621" w14:textId="77777777" w:rsidTr="00A03D87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8E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FB1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D7B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9DF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D3A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FE6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40216EA0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252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0834A799" w14:textId="77777777" w:rsidR="00A03D87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  <w:p w14:paraId="670E49F5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30B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C2B6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enumirea studiil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A38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3B62E19D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182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14:paraId="5B8AA162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21C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14:paraId="66431F8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02C4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DB0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387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CAC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72294906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384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14:paraId="126D8E01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etc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80B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14:paraId="2688D302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25D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10AE944C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A6A" w14:textId="77777777" w:rsidR="00A03D87" w:rsidRPr="0000542F" w:rsidRDefault="00A03D87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CDD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A03D87" w:rsidRPr="0000542F" w14:paraId="56BA5317" w14:textId="77777777" w:rsidTr="00A03D8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13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7356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965D" w14:textId="77777777" w:rsidR="00A03D87" w:rsidRPr="0000542F" w:rsidRDefault="00A03D87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F8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360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2D15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44F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66E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0F86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14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49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250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540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AEC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71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F9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3D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29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65E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955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53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A03D87" w:rsidRPr="0000542F" w14:paraId="71AE290A" w14:textId="77777777" w:rsidTr="00A03D8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088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FD0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89A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81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188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3D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23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1C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30D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05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FD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0D4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811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5F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336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65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53E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09B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EB6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4B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1F6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A03D87" w:rsidRPr="0000542F" w14:paraId="7E9E10D9" w14:textId="77777777" w:rsidTr="00A03D8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A3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9D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A4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AC37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AA1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A8D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804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AED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57B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5A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05A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B9C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8573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B6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84C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DE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B9A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F4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B74A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778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957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A03D87" w:rsidRPr="0000542F" w14:paraId="39C75D15" w14:textId="77777777" w:rsidTr="00A03D8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E4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C2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963B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4D7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E9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EE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8F7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652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0A2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93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835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94F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D6A7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7A4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BE7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10EC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375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268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6FE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37D1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2B9" w14:textId="77777777" w:rsidR="00A03D87" w:rsidRPr="0000542F" w:rsidRDefault="00A03D87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14:paraId="304ABB5B" w14:textId="77777777"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80201A">
        <w:rPr>
          <w:b/>
          <w:sz w:val="28"/>
          <w:szCs w:val="28"/>
          <w:lang w:val="ro-RO"/>
        </w:rPr>
        <w:t>49</w:t>
      </w:r>
    </w:p>
    <w:p w14:paraId="3E026BE6" w14:textId="77777777"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7DF22839" w14:textId="77777777"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14:paraId="4DFE1276" w14:textId="77777777"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2717072B" w14:textId="77777777" w:rsidR="00285BA1" w:rsidRPr="0000542F" w:rsidRDefault="00285BA1" w:rsidP="00285BA1">
      <w:pPr>
        <w:jc w:val="center"/>
        <w:rPr>
          <w:lang w:val="ro-RO"/>
        </w:rPr>
      </w:pPr>
    </w:p>
    <w:p w14:paraId="397ACF58" w14:textId="77777777"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14:paraId="37712AD3" w14:textId="77777777"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ercetători ştiinţifici în anatomie-patologică,</w:t>
      </w:r>
      <w:r w:rsidR="003A2783" w:rsidRPr="00A752B5">
        <w:rPr>
          <w:lang w:val="ro-RO"/>
        </w:rPr>
        <w:t xml:space="preserve"> 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14:paraId="0B84C1EA" w14:textId="77777777"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14:paraId="7F0FD8A3" w14:textId="77777777"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14:paraId="1DF6F2FB" w14:textId="77777777"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14:paraId="25D45423" w14:textId="77777777"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14:paraId="5DAC8B18" w14:textId="77777777"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14:paraId="3F610364" w14:textId="77777777" w:rsidR="006B660C" w:rsidRPr="00A752B5" w:rsidRDefault="006B660C" w:rsidP="0072335C">
      <w:pPr>
        <w:spacing w:after="0" w:line="240" w:lineRule="auto"/>
        <w:rPr>
          <w:lang w:val="ro-RO"/>
        </w:rPr>
      </w:pPr>
    </w:p>
    <w:p w14:paraId="07CBEDD8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14:paraId="35703B21" w14:textId="77777777"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2D993BA7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14:paraId="6A924743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14:paraId="08C4CE21" w14:textId="77777777"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14:paraId="012473FA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6E81E2D5" w14:textId="77777777"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07E7FB3F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14:paraId="699E5442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14:paraId="7A1366E7" w14:textId="77777777"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14:paraId="555FA095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14:paraId="50A046ED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2FCDC0EC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036EFAE0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46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CE7E6D" w:rsidRPr="0000542F" w14:paraId="3AECF94E" w14:textId="77777777" w:rsidTr="00CE7E6D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0E62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14:paraId="7E83A97A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265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ume şi  P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96F2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C66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14:paraId="1BA29215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EFA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A45E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AB66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14:paraId="77B64EA1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69F4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 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C09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săptămâna</w:t>
            </w:r>
          </w:p>
        </w:tc>
      </w:tr>
      <w:tr w:rsidR="00CE7E6D" w:rsidRPr="0000542F" w14:paraId="49381261" w14:textId="77777777" w:rsidTr="00CE7E6D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FC7B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B7A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3C25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428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508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E15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ADDD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E701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49B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06F1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67A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184" w14:textId="77777777" w:rsidR="00CE7E6D" w:rsidRPr="0000542F" w:rsidRDefault="00CE7E6D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ip contract (CIM/PFA/PFI,etc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B76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4CA" w14:textId="77777777" w:rsidR="00CE7E6D" w:rsidRPr="0000542F" w:rsidRDefault="00CE7E6D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178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94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E7E6D" w:rsidRPr="0000542F" w14:paraId="38871718" w14:textId="77777777" w:rsidTr="00CE7E6D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DCD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2600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B34E" w14:textId="77777777" w:rsidR="00CE7E6D" w:rsidRPr="0000542F" w:rsidRDefault="00CE7E6D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58F5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69D3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DA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7BC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F3F3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42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B9A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59A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4054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B6DF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97A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2FD0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0705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E7E6D" w:rsidRPr="0000542F" w14:paraId="3D3F9CFF" w14:textId="77777777" w:rsidTr="00CE7E6D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CA1D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7E9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E2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F678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0B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C41B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8AC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8A9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DDA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593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98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15C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157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0A3B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21D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4B75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E7E6D" w:rsidRPr="0000542F" w14:paraId="01C38F1C" w14:textId="77777777" w:rsidTr="00CE7E6D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624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3550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F690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CAE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C0E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641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C7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091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593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40AB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8E9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A5D9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28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A91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535D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D0F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E7E6D" w:rsidRPr="0000542F" w14:paraId="513BEA85" w14:textId="77777777" w:rsidTr="00CE7E6D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E3A9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6F7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A24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FE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082D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AD7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512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865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10C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78B4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6816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D89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DCA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433D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415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948E" w14:textId="77777777" w:rsidR="00CE7E6D" w:rsidRPr="0000542F" w:rsidRDefault="00CE7E6D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14:paraId="02A0CF7B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6E444905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14:paraId="4CB22C85" w14:textId="77777777" w:rsidR="00F576FF" w:rsidRPr="0000542F" w:rsidRDefault="00F576FF" w:rsidP="00F576FF">
      <w:pPr>
        <w:spacing w:after="0" w:line="240" w:lineRule="auto"/>
        <w:rPr>
          <w:lang w:val="ro-RO"/>
        </w:rPr>
      </w:pPr>
    </w:p>
    <w:p w14:paraId="6A62C3DA" w14:textId="77777777"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14:paraId="6A0084B8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14:paraId="30F070B8" w14:textId="77777777" w:rsidR="006B660C" w:rsidRPr="0000542F" w:rsidRDefault="006B660C" w:rsidP="006B660C">
      <w:pPr>
        <w:spacing w:after="0" w:line="240" w:lineRule="auto"/>
        <w:rPr>
          <w:lang w:val="ro-RO"/>
        </w:rPr>
      </w:pPr>
    </w:p>
    <w:p w14:paraId="13210F93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14:paraId="765F2DE0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3C6FE269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2B4DAFAF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14:paraId="5E59A8BC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30AB1E2C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2FB14AB6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3F8C01F5" w14:textId="77777777"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14:paraId="7933E5AC" w14:textId="77777777"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56FEF73C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0E5FAD77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078E5A97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4213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E20AA1" w:rsidRPr="00A03D87" w14:paraId="52131669" w14:textId="77777777" w:rsidTr="00E20AA1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1AB5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14:paraId="65AB995F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907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A28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0BA7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80797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2ADB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F44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14:paraId="5CC37958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r-ora de început-ora de final)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E20AA1" w:rsidRPr="00A03D87" w14:paraId="4D494181" w14:textId="77777777" w:rsidTr="00E20AA1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9422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BBF6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9D85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322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8B1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BC2A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6EE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E20AA1" w:rsidRPr="0000542F" w14:paraId="14A44F9B" w14:textId="77777777" w:rsidTr="00E20AA1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CFA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5E334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A4D68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EF3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878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14:paraId="1F63956B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AD5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14:paraId="0FA8D9BA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8112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14:paraId="5D257AD6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1C8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14:paraId="7976478E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1BE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14:paraId="364979DE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1D4E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14:paraId="79D20323" w14:textId="77777777" w:rsidR="00E20AA1" w:rsidRPr="0000542F" w:rsidRDefault="00E20AA1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52B3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E20AA1" w:rsidRPr="0000542F" w14:paraId="0CE4F633" w14:textId="77777777" w:rsidTr="00E20AA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815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87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D3C3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F72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332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348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BAE3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61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39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0EF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18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E20AA1" w:rsidRPr="0000542F" w14:paraId="6E3BDDA6" w14:textId="77777777" w:rsidTr="00E20AA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A9F1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4AD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843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DA1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1BFF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C57A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9DF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91A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6EC6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883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77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E20AA1" w:rsidRPr="0000542F" w14:paraId="0E523AC5" w14:textId="77777777" w:rsidTr="00E20AA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A57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67C6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EB4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68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8A6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B89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EB7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DE5B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F6CE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FF56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54C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E20AA1" w:rsidRPr="0000542F" w14:paraId="7D4128F4" w14:textId="77777777" w:rsidTr="00E20AA1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DD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CD6D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CAC2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CE9A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EC8C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816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F15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EE0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BD79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A57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E37" w14:textId="77777777" w:rsidR="00E20AA1" w:rsidRPr="0000542F" w:rsidRDefault="00E20AA1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14:paraId="47CD0297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1EE92EB4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72B16CAE" w14:textId="77777777"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14:paraId="1BA33F62" w14:textId="77777777"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14:paraId="60C342EE" w14:textId="77777777" w:rsidR="00186C56" w:rsidRPr="00F0673A" w:rsidRDefault="00186C56" w:rsidP="00F576FF">
      <w:pPr>
        <w:spacing w:after="0" w:line="240" w:lineRule="auto"/>
        <w:rPr>
          <w:lang w:val="ro-RO"/>
        </w:rPr>
      </w:pPr>
    </w:p>
    <w:p w14:paraId="3DEB845F" w14:textId="77777777" w:rsidR="00601A94" w:rsidRPr="00F0673A" w:rsidRDefault="00601A94" w:rsidP="00F576FF">
      <w:pPr>
        <w:spacing w:after="0" w:line="240" w:lineRule="auto"/>
        <w:rPr>
          <w:lang w:val="ro-RO"/>
        </w:rPr>
      </w:pPr>
    </w:p>
    <w:p w14:paraId="0F41F72C" w14:textId="77777777"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14:paraId="70B41179" w14:textId="77777777"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14:paraId="470F3B87" w14:textId="77777777" w:rsidR="006B660C" w:rsidRPr="0000542F" w:rsidRDefault="006B660C" w:rsidP="00F576FF">
      <w:pPr>
        <w:spacing w:after="0" w:line="240" w:lineRule="auto"/>
        <w:rPr>
          <w:lang w:val="ro-RO"/>
        </w:rPr>
      </w:pPr>
    </w:p>
    <w:p w14:paraId="2E6B8B87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14:paraId="6ED47994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6849242A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58FD53C5" w14:textId="77777777"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sectPr w:rsidR="002F213F" w:rsidRPr="0000542F" w:rsidSect="00D80C1B">
      <w:footerReference w:type="default" r:id="rId9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8AC21" w14:textId="77777777" w:rsidR="00163FE0" w:rsidRDefault="00163FE0" w:rsidP="005656A8">
      <w:pPr>
        <w:spacing w:after="0" w:line="240" w:lineRule="auto"/>
      </w:pPr>
      <w:r>
        <w:separator/>
      </w:r>
    </w:p>
  </w:endnote>
  <w:endnote w:type="continuationSeparator" w:id="0">
    <w:p w14:paraId="590E3E96" w14:textId="77777777" w:rsidR="00163FE0" w:rsidRDefault="00163FE0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56721" w14:textId="77777777" w:rsidR="005656A8" w:rsidRDefault="00565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84F">
          <w:rPr>
            <w:noProof/>
          </w:rPr>
          <w:t>509</w:t>
        </w:r>
        <w:r>
          <w:rPr>
            <w:noProof/>
          </w:rPr>
          <w:fldChar w:fldCharType="end"/>
        </w:r>
      </w:p>
    </w:sdtContent>
  </w:sdt>
  <w:p w14:paraId="02F23748" w14:textId="77777777" w:rsidR="005656A8" w:rsidRDefault="0056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72606" w14:textId="77777777" w:rsidR="00163FE0" w:rsidRDefault="00163FE0" w:rsidP="005656A8">
      <w:pPr>
        <w:spacing w:after="0" w:line="240" w:lineRule="auto"/>
      </w:pPr>
      <w:r>
        <w:separator/>
      </w:r>
    </w:p>
  </w:footnote>
  <w:footnote w:type="continuationSeparator" w:id="0">
    <w:p w14:paraId="3589A5F0" w14:textId="77777777" w:rsidR="00163FE0" w:rsidRDefault="00163FE0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0"/>
    <w:rsid w:val="0000542F"/>
    <w:rsid w:val="00111E6E"/>
    <w:rsid w:val="0012133C"/>
    <w:rsid w:val="0015622F"/>
    <w:rsid w:val="00163FE0"/>
    <w:rsid w:val="00184D11"/>
    <w:rsid w:val="00186C56"/>
    <w:rsid w:val="0021069C"/>
    <w:rsid w:val="00217F04"/>
    <w:rsid w:val="00285BA1"/>
    <w:rsid w:val="00292898"/>
    <w:rsid w:val="002B0145"/>
    <w:rsid w:val="002C484F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5F7417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03D87"/>
    <w:rsid w:val="00A570D2"/>
    <w:rsid w:val="00A752B5"/>
    <w:rsid w:val="00B14076"/>
    <w:rsid w:val="00B810BA"/>
    <w:rsid w:val="00C07A82"/>
    <w:rsid w:val="00C224FB"/>
    <w:rsid w:val="00C36CB0"/>
    <w:rsid w:val="00CD54B5"/>
    <w:rsid w:val="00CE7E6D"/>
    <w:rsid w:val="00D80C1B"/>
    <w:rsid w:val="00DF1EB6"/>
    <w:rsid w:val="00E20AA1"/>
    <w:rsid w:val="00E7101D"/>
    <w:rsid w:val="00E77A48"/>
    <w:rsid w:val="00E96699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E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54B3-8125-4F47-B4CD-479311E2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Flavius</cp:lastModifiedBy>
  <cp:revision>2</cp:revision>
  <cp:lastPrinted>2021-06-14T12:12:00Z</cp:lastPrinted>
  <dcterms:created xsi:type="dcterms:W3CDTF">2023-06-07T06:50:00Z</dcterms:created>
  <dcterms:modified xsi:type="dcterms:W3CDTF">2023-06-07T06:50:00Z</dcterms:modified>
</cp:coreProperties>
</file>